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</w:t>
      </w:r>
      <w:r w:rsidR="007E0C1F">
        <w:rPr>
          <w:rFonts w:ascii="Times New Roman" w:eastAsia="Times New Roman" w:hAnsi="Times New Roman" w:cs="Times New Roman"/>
          <w:sz w:val="24"/>
          <w:szCs w:val="28"/>
        </w:rPr>
        <w:t>йской олимпиады по  _обществознанию___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 xml:space="preserve">_в __ 2024 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74466D">
        <w:rPr>
          <w:rFonts w:ascii="Times New Roman" w:eastAsia="Times New Roman" w:hAnsi="Times New Roman" w:cs="Times New Roman"/>
          <w:sz w:val="24"/>
          <w:szCs w:val="28"/>
        </w:rPr>
        <w:t>25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CF38C7" w:rsidRDefault="00CF38C7"/>
    <w:tbl>
      <w:tblPr>
        <w:tblW w:w="1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487"/>
        <w:gridCol w:w="1613"/>
      </w:tblGrid>
      <w:tr w:rsidR="00371973" w:rsidRPr="00371973" w:rsidTr="0057491F">
        <w:tc>
          <w:tcPr>
            <w:tcW w:w="871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87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371973" w:rsidRPr="00371973" w:rsidRDefault="00371973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  <w:vMerge w:val="restart"/>
          </w:tcPr>
          <w:p w:rsidR="00371973" w:rsidRPr="00371973" w:rsidRDefault="00371973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371973" w:rsidRPr="00371973" w:rsidTr="0057491F">
        <w:trPr>
          <w:trHeight w:val="361"/>
        </w:trPr>
        <w:tc>
          <w:tcPr>
            <w:tcW w:w="871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487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</w:tcPr>
          <w:p w:rsidR="00371973" w:rsidRPr="00371973" w:rsidRDefault="00371973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6D8" w:rsidRPr="00371973" w:rsidTr="00BA6F82">
        <w:tc>
          <w:tcPr>
            <w:tcW w:w="871" w:type="dxa"/>
          </w:tcPr>
          <w:p w:rsidR="007956D8" w:rsidRPr="0043197C" w:rsidRDefault="007956D8" w:rsidP="007956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7"/>
            <w:r w:rsidRPr="0043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цман</w:t>
            </w:r>
            <w:proofErr w:type="spellEnd"/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я Андреевна</w:t>
            </w:r>
          </w:p>
        </w:tc>
        <w:tc>
          <w:tcPr>
            <w:tcW w:w="3172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1613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6D8" w:rsidRPr="00371973" w:rsidTr="00BA6F82">
        <w:tc>
          <w:tcPr>
            <w:tcW w:w="871" w:type="dxa"/>
          </w:tcPr>
          <w:p w:rsidR="007956D8" w:rsidRPr="0043197C" w:rsidRDefault="007956D8" w:rsidP="007956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енко Кира Владимировна</w:t>
            </w:r>
          </w:p>
        </w:tc>
        <w:tc>
          <w:tcPr>
            <w:tcW w:w="3172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 .Де-Кастри</w:t>
            </w:r>
          </w:p>
        </w:tc>
        <w:tc>
          <w:tcPr>
            <w:tcW w:w="869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613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6D8" w:rsidRPr="00371973" w:rsidTr="00BA6F82">
        <w:tc>
          <w:tcPr>
            <w:tcW w:w="871" w:type="dxa"/>
          </w:tcPr>
          <w:p w:rsidR="007956D8" w:rsidRPr="0043197C" w:rsidRDefault="007956D8" w:rsidP="007956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хтерева Алина Рустамовна</w:t>
            </w:r>
          </w:p>
        </w:tc>
        <w:tc>
          <w:tcPr>
            <w:tcW w:w="3172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 .Де-Кастри</w:t>
            </w:r>
          </w:p>
        </w:tc>
        <w:tc>
          <w:tcPr>
            <w:tcW w:w="869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7%</w:t>
            </w:r>
          </w:p>
        </w:tc>
        <w:tc>
          <w:tcPr>
            <w:tcW w:w="1613" w:type="dxa"/>
          </w:tcPr>
          <w:p w:rsidR="007956D8" w:rsidRPr="00235C0D" w:rsidRDefault="007956D8" w:rsidP="002E3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6D8" w:rsidRPr="00371973" w:rsidTr="00BA6F82">
        <w:tc>
          <w:tcPr>
            <w:tcW w:w="871" w:type="dxa"/>
          </w:tcPr>
          <w:p w:rsidR="007956D8" w:rsidRPr="0043197C" w:rsidRDefault="007956D8" w:rsidP="007956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Ксения Олеговна</w:t>
            </w:r>
          </w:p>
        </w:tc>
        <w:tc>
          <w:tcPr>
            <w:tcW w:w="3172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 .Де-Кастри</w:t>
            </w:r>
          </w:p>
        </w:tc>
        <w:tc>
          <w:tcPr>
            <w:tcW w:w="869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7%</w:t>
            </w:r>
          </w:p>
        </w:tc>
        <w:tc>
          <w:tcPr>
            <w:tcW w:w="1613" w:type="dxa"/>
          </w:tcPr>
          <w:p w:rsidR="007956D8" w:rsidRPr="00235C0D" w:rsidRDefault="007956D8" w:rsidP="002E3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6D8" w:rsidRPr="00371973" w:rsidTr="00BA6F82">
        <w:tc>
          <w:tcPr>
            <w:tcW w:w="871" w:type="dxa"/>
          </w:tcPr>
          <w:p w:rsidR="007956D8" w:rsidRPr="0043197C" w:rsidRDefault="007956D8" w:rsidP="007956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София Андреевна</w:t>
            </w:r>
          </w:p>
        </w:tc>
        <w:tc>
          <w:tcPr>
            <w:tcW w:w="3172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 .Де-Кастри</w:t>
            </w:r>
          </w:p>
        </w:tc>
        <w:tc>
          <w:tcPr>
            <w:tcW w:w="869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7%</w:t>
            </w:r>
          </w:p>
        </w:tc>
        <w:tc>
          <w:tcPr>
            <w:tcW w:w="1613" w:type="dxa"/>
          </w:tcPr>
          <w:p w:rsidR="007956D8" w:rsidRPr="00235C0D" w:rsidRDefault="007956D8" w:rsidP="002E3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956D8" w:rsidRPr="00371973" w:rsidTr="00BA6F82">
        <w:tc>
          <w:tcPr>
            <w:tcW w:w="871" w:type="dxa"/>
          </w:tcPr>
          <w:p w:rsidR="007956D8" w:rsidRPr="0043197C" w:rsidRDefault="007956D8" w:rsidP="007956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енко Александр Владимирович</w:t>
            </w:r>
          </w:p>
        </w:tc>
        <w:tc>
          <w:tcPr>
            <w:tcW w:w="3172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 .Де-Кастри</w:t>
            </w:r>
          </w:p>
        </w:tc>
        <w:tc>
          <w:tcPr>
            <w:tcW w:w="869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613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956D8" w:rsidRPr="00371973" w:rsidTr="00BA6F82">
        <w:tc>
          <w:tcPr>
            <w:tcW w:w="871" w:type="dxa"/>
          </w:tcPr>
          <w:p w:rsidR="007956D8" w:rsidRPr="0043197C" w:rsidRDefault="007956D8" w:rsidP="007956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0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proofErr w:type="spellStart"/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172" w:type="dxa"/>
          </w:tcPr>
          <w:p w:rsidR="007956D8" w:rsidRPr="00235C0D" w:rsidRDefault="007956D8" w:rsidP="002E38A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п .Де-Кастри</w:t>
            </w:r>
          </w:p>
        </w:tc>
        <w:tc>
          <w:tcPr>
            <w:tcW w:w="869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67%</w:t>
            </w:r>
          </w:p>
        </w:tc>
        <w:tc>
          <w:tcPr>
            <w:tcW w:w="1613" w:type="dxa"/>
          </w:tcPr>
          <w:p w:rsidR="007956D8" w:rsidRPr="00235C0D" w:rsidRDefault="007956D8" w:rsidP="002E3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bookmarkEnd w:id="0"/>
      <w:tr w:rsidR="0074466D" w:rsidRPr="00371973" w:rsidTr="0057491F">
        <w:tc>
          <w:tcPr>
            <w:tcW w:w="871" w:type="dxa"/>
            <w:tcBorders>
              <w:top w:val="single" w:sz="4" w:space="0" w:color="auto"/>
            </w:tcBorders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4466D" w:rsidRPr="002F33F0" w:rsidRDefault="0080397D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7D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8039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  <w:r w:rsidR="00C9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bottom w:val="single" w:sz="4" w:space="0" w:color="auto"/>
            </w:tcBorders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74466D" w:rsidRPr="002F33F0" w:rsidRDefault="0080397D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7D">
              <w:rPr>
                <w:rFonts w:ascii="Times New Roman" w:hAnsi="Times New Roman" w:cs="Times New Roman"/>
                <w:sz w:val="24"/>
                <w:szCs w:val="24"/>
              </w:rPr>
              <w:t>Павленко Матвей Дмитри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</w:tcPr>
          <w:p w:rsidR="0074466D" w:rsidRDefault="000C1147" w:rsidP="000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  <w:r w:rsidR="00C9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top w:val="single" w:sz="4" w:space="0" w:color="auto"/>
            </w:tcBorders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4466D" w:rsidRPr="002F33F0" w:rsidRDefault="0080397D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7D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80397D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  <w:r w:rsidR="00C9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0" w:type="dxa"/>
          </w:tcPr>
          <w:p w:rsidR="0074466D" w:rsidRPr="002F33F0" w:rsidRDefault="0080397D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97D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8039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</w:tcPr>
          <w:p w:rsidR="0074466D" w:rsidRDefault="000C114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  <w:r w:rsidR="00C9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bottom w:val="single" w:sz="4" w:space="0" w:color="auto"/>
            </w:tcBorders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74466D" w:rsidRPr="002F33F0" w:rsidRDefault="006E7B1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6E7B1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</w:tcPr>
          <w:p w:rsidR="0074466D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  <w:r w:rsidR="00C2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4466D" w:rsidRPr="00371973" w:rsidTr="0057491F">
        <w:trPr>
          <w:trHeight w:val="495"/>
        </w:trPr>
        <w:tc>
          <w:tcPr>
            <w:tcW w:w="871" w:type="dxa"/>
            <w:tcBorders>
              <w:top w:val="single" w:sz="4" w:space="0" w:color="auto"/>
            </w:tcBorders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</w:tcPr>
          <w:p w:rsidR="0074466D" w:rsidRPr="002F33F0" w:rsidRDefault="00350FF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6E7B1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74466D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  <w:r w:rsidR="00D9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top w:val="single" w:sz="4" w:space="0" w:color="auto"/>
            </w:tcBorders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4466D" w:rsidRPr="002F33F0" w:rsidRDefault="00350FF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Юлия </w:t>
            </w:r>
            <w:r w:rsidR="00385FA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466D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74466D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  <w:r w:rsidR="00C2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bottom w:val="single" w:sz="4" w:space="0" w:color="auto"/>
            </w:tcBorders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74466D" w:rsidRPr="002F33F0" w:rsidRDefault="00350FF9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F9">
              <w:rPr>
                <w:rFonts w:ascii="Times New Roman" w:hAnsi="Times New Roman" w:cs="Times New Roman"/>
                <w:sz w:val="24"/>
                <w:szCs w:val="24"/>
              </w:rPr>
              <w:t>Якушева Яна Юр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74466D" w:rsidRDefault="00350FF9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  <w:r w:rsidR="00C2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  <w:tcBorders>
              <w:top w:val="single" w:sz="4" w:space="0" w:color="auto"/>
            </w:tcBorders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74466D" w:rsidRPr="002F33F0" w:rsidRDefault="00451F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451F84" w:rsidP="005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466D" w:rsidRPr="00371973" w:rsidRDefault="0074466D" w:rsidP="0090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451F84" w:rsidP="0051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7" w:type="dxa"/>
          </w:tcPr>
          <w:p w:rsidR="0074466D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2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57491F">
        <w:tc>
          <w:tcPr>
            <w:tcW w:w="871" w:type="dxa"/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74466D" w:rsidRPr="002F33F0" w:rsidRDefault="00451F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84">
              <w:rPr>
                <w:rFonts w:ascii="Times New Roman" w:hAnsi="Times New Roman" w:cs="Times New Roman"/>
                <w:sz w:val="24"/>
                <w:szCs w:val="24"/>
              </w:rPr>
              <w:t>Юрченко Никита Роман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</w:tcPr>
          <w:p w:rsidR="0074466D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4466D" w:rsidRPr="00371973" w:rsidTr="00451F84">
        <w:tc>
          <w:tcPr>
            <w:tcW w:w="871" w:type="dxa"/>
          </w:tcPr>
          <w:p w:rsidR="0074466D" w:rsidRPr="00371973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74466D" w:rsidRPr="002F33F0" w:rsidRDefault="00A417C7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74466D" w:rsidRPr="00371973" w:rsidRDefault="00964C3B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74466D" w:rsidRPr="00371973" w:rsidRDefault="0074466D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66D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</w:tcPr>
          <w:p w:rsidR="0074466D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="00C2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3" w:type="dxa"/>
          </w:tcPr>
          <w:p w:rsidR="0074466D" w:rsidRPr="00BB693C" w:rsidRDefault="005C396B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417C7" w:rsidRPr="00371973" w:rsidTr="000B74BE">
        <w:tc>
          <w:tcPr>
            <w:tcW w:w="871" w:type="dxa"/>
          </w:tcPr>
          <w:p w:rsidR="00A417C7" w:rsidRDefault="0043197C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0" w:type="dxa"/>
          </w:tcPr>
          <w:p w:rsidR="00A417C7" w:rsidRPr="008330B5" w:rsidRDefault="00A417C7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C7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3172" w:type="dxa"/>
          </w:tcPr>
          <w:p w:rsidR="00A417C7" w:rsidRPr="00964C3B" w:rsidRDefault="00A417C7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7C7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17C7" w:rsidRPr="00371973" w:rsidRDefault="00A417C7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17C7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</w:tcPr>
          <w:p w:rsidR="00A417C7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1613" w:type="dxa"/>
          </w:tcPr>
          <w:p w:rsidR="00A417C7" w:rsidRPr="005C396B" w:rsidRDefault="00451F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B74BE" w:rsidRPr="00371973" w:rsidTr="006F78F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43197C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Улья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B74BE" w:rsidRPr="00371973" w:rsidTr="006F78F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43197C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B74BE" w:rsidRPr="00371973" w:rsidTr="006F78F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43197C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43197C">
            <w:pPr>
              <w:tabs>
                <w:tab w:val="left" w:pos="585"/>
                <w:tab w:val="center" w:pos="1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B74BE" w:rsidRPr="00371973" w:rsidTr="006F78F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43197C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Ольг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B74BE" w:rsidRPr="00371973" w:rsidTr="006F78F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43197C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та Алексеев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B74BE" w:rsidRPr="00371973" w:rsidTr="006F78F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43197C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 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B74BE" w:rsidRPr="00371973" w:rsidTr="006F78F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43197C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B74BE" w:rsidRPr="00371973" w:rsidTr="006F78F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43197C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BE" w:rsidRDefault="000B74BE" w:rsidP="000B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371973" w:rsidRDefault="00371973"/>
    <w:p w:rsidR="00371973" w:rsidRDefault="00371973" w:rsidP="00371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973" w:rsidRPr="005221BA" w:rsidRDefault="00371973" w:rsidP="00371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771" w:rsidRDefault="007B7771" w:rsidP="007B7771">
      <w:r>
        <w:t>Председатель жюри: Высоцкая И.В.</w:t>
      </w:r>
    </w:p>
    <w:p w:rsidR="00371973" w:rsidRDefault="007B7771" w:rsidP="007B7771">
      <w:r>
        <w:t xml:space="preserve">Секретарь жюри:    Кетова Г.Г.,  Качанов П.А.                                                                                                                   </w:t>
      </w:r>
    </w:p>
    <w:sectPr w:rsidR="00371973" w:rsidSect="00E101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B74BE"/>
    <w:rsid w:val="000C1147"/>
    <w:rsid w:val="000D6527"/>
    <w:rsid w:val="002031C8"/>
    <w:rsid w:val="002538E7"/>
    <w:rsid w:val="002E38A9"/>
    <w:rsid w:val="002F33F0"/>
    <w:rsid w:val="00350FF9"/>
    <w:rsid w:val="00371973"/>
    <w:rsid w:val="00385FA3"/>
    <w:rsid w:val="0043197C"/>
    <w:rsid w:val="00451F84"/>
    <w:rsid w:val="00487415"/>
    <w:rsid w:val="004C49BB"/>
    <w:rsid w:val="005178AC"/>
    <w:rsid w:val="0054782B"/>
    <w:rsid w:val="0057491F"/>
    <w:rsid w:val="005C396B"/>
    <w:rsid w:val="005F1A49"/>
    <w:rsid w:val="006E7B14"/>
    <w:rsid w:val="00711820"/>
    <w:rsid w:val="0074466D"/>
    <w:rsid w:val="007956D8"/>
    <w:rsid w:val="007B7771"/>
    <w:rsid w:val="007D27CF"/>
    <w:rsid w:val="007E0C1F"/>
    <w:rsid w:val="0080397D"/>
    <w:rsid w:val="008330B5"/>
    <w:rsid w:val="0090311C"/>
    <w:rsid w:val="00964C3B"/>
    <w:rsid w:val="00A417C7"/>
    <w:rsid w:val="00A92F2D"/>
    <w:rsid w:val="00AE3816"/>
    <w:rsid w:val="00BB693C"/>
    <w:rsid w:val="00C21EC9"/>
    <w:rsid w:val="00C91582"/>
    <w:rsid w:val="00CF38C7"/>
    <w:rsid w:val="00D978FF"/>
    <w:rsid w:val="00E101DB"/>
    <w:rsid w:val="00E55E7A"/>
    <w:rsid w:val="00EB3307"/>
    <w:rsid w:val="00F0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58BA"/>
  <w15:docId w15:val="{772EC9E1-CCE6-49A8-A8A2-AD4E57CB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4EFF-8E7C-4A15-BF52-E96C96F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4</cp:revision>
  <dcterms:created xsi:type="dcterms:W3CDTF">2023-09-27T22:14:00Z</dcterms:created>
  <dcterms:modified xsi:type="dcterms:W3CDTF">2024-10-09T23:58:00Z</dcterms:modified>
</cp:coreProperties>
</file>